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74A3" w14:textId="19EA767C" w:rsidR="005254AD" w:rsidRPr="00A72DEF" w:rsidRDefault="006A62C7" w:rsidP="005254A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A72DEF">
        <w:rPr>
          <w:rFonts w:ascii="Times New Roman" w:hAnsi="Times New Roman" w:cs="Times New Roman"/>
          <w:i/>
          <w:iCs/>
          <w:sz w:val="18"/>
          <w:szCs w:val="18"/>
        </w:rPr>
        <w:t>Załącznik Nr 1 do Zarządzenia Nr</w:t>
      </w:r>
      <w:r w:rsidR="007E741F"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E038D" w:rsidRPr="00A72DEF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A72DEF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Pr="00A72DEF">
        <w:rPr>
          <w:rFonts w:ascii="Times New Roman" w:hAnsi="Times New Roman" w:cs="Times New Roman"/>
          <w:i/>
          <w:iCs/>
          <w:sz w:val="18"/>
          <w:szCs w:val="18"/>
        </w:rPr>
        <w:t>/20</w:t>
      </w:r>
      <w:r w:rsidR="009C698D" w:rsidRPr="00A72DEF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A72DEF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7E741F"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Dyrektora</w:t>
      </w:r>
      <w:r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Publicznego Zespołu Szkolno – Przedszkolnego</w:t>
      </w:r>
    </w:p>
    <w:p w14:paraId="00391D08" w14:textId="21D64BDF" w:rsidR="009C698D" w:rsidRPr="00A72DEF" w:rsidRDefault="006A62C7" w:rsidP="005254A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im. Brygady Partyzanckiej „Grunwald” w Olszance</w:t>
      </w:r>
      <w:r w:rsidR="009C698D"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z dnia </w:t>
      </w:r>
      <w:r w:rsidR="00AD57D7" w:rsidRPr="00A72DEF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A72DEF">
        <w:rPr>
          <w:rFonts w:ascii="Times New Roman" w:hAnsi="Times New Roman" w:cs="Times New Roman"/>
          <w:i/>
          <w:iCs/>
          <w:sz w:val="18"/>
          <w:szCs w:val="18"/>
        </w:rPr>
        <w:t>8</w:t>
      </w:r>
      <w:r w:rsidR="009C698D"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lutego 202</w:t>
      </w:r>
      <w:r w:rsidR="00A72DEF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9C698D" w:rsidRPr="00A72DEF">
        <w:rPr>
          <w:rFonts w:ascii="Times New Roman" w:hAnsi="Times New Roman" w:cs="Times New Roman"/>
          <w:i/>
          <w:iCs/>
          <w:sz w:val="18"/>
          <w:szCs w:val="18"/>
        </w:rPr>
        <w:t>r.</w:t>
      </w:r>
      <w:r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62DFD84B" w14:textId="77777777" w:rsidR="006A62C7" w:rsidRPr="00E228C4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476D4C5" w:rsidR="006A62C7" w:rsidRPr="009C24C8" w:rsidRDefault="006A62C7" w:rsidP="006A62C7">
      <w:pPr>
        <w:spacing w:after="0"/>
        <w:rPr>
          <w:rFonts w:ascii="Times New Roman" w:hAnsi="Times New Roman" w:cs="Times New Roman"/>
        </w:rPr>
      </w:pPr>
      <w:r w:rsidRPr="009C24C8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3F1082C0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3F9A934" w:rsidR="00AE69E4" w:rsidRPr="00E228C4" w:rsidRDefault="006A62C7" w:rsidP="007C1970">
      <w:pPr>
        <w:tabs>
          <w:tab w:val="left" w:pos="4678"/>
        </w:tabs>
        <w:spacing w:after="120"/>
        <w:ind w:left="4536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557C387A" w:rsidR="006A62C7" w:rsidRPr="00E228C4" w:rsidRDefault="006A62C7" w:rsidP="007C1970">
      <w:pPr>
        <w:spacing w:after="120"/>
        <w:ind w:left="4536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Publicznego Zespołu Szkolno – Przedszkolnego</w:t>
      </w:r>
    </w:p>
    <w:p w14:paraId="32504AFE" w14:textId="33A43F98" w:rsidR="006A62C7" w:rsidRPr="00E228C4" w:rsidRDefault="006A62C7" w:rsidP="00A72DEF">
      <w:pPr>
        <w:spacing w:after="120"/>
        <w:ind w:firstLine="4536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0FD7BB74" w14:textId="6ED64A53" w:rsidR="000A39CF" w:rsidRPr="00E228C4" w:rsidRDefault="006A62C7" w:rsidP="007C1970">
      <w:pPr>
        <w:spacing w:after="120"/>
        <w:ind w:firstLine="4536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66D276A6" w14:textId="77777777" w:rsidR="007C1970" w:rsidRDefault="006D5690" w:rsidP="000A39C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uję, że m</w:t>
      </w:r>
      <w:r w:rsidR="00D977FF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je dziecko będzie uczęszczało w roku szkolnym 202</w:t>
      </w:r>
      <w:r w:rsidR="007C197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</w:t>
      </w:r>
      <w:r w:rsidR="007C197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</w:p>
    <w:p w14:paraId="063D6827" w14:textId="407BC21C" w:rsidR="000A39CF" w:rsidRPr="00E228C4" w:rsidRDefault="006A62C7" w:rsidP="000A39CF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do </w:t>
      </w:r>
      <w:r w:rsidR="00562268">
        <w:rPr>
          <w:rFonts w:ascii="Times New Roman" w:hAnsi="Times New Roman" w:cs="Times New Roman"/>
          <w:b/>
        </w:rPr>
        <w:t xml:space="preserve">klasy pierwszej </w:t>
      </w:r>
      <w:r w:rsidRPr="00E228C4">
        <w:rPr>
          <w:rFonts w:ascii="Times New Roman" w:hAnsi="Times New Roman" w:cs="Times New Roman"/>
          <w:b/>
        </w:rPr>
        <w:t>Publicznej Szkoły Podstawowej w Olszance</w:t>
      </w: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4AFE7F6D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Miejsce zamieszkania </w:t>
      </w:r>
      <w:r w:rsidRPr="00E228C4">
        <w:rPr>
          <w:rFonts w:ascii="Times New Roman" w:hAnsi="Times New Roman" w:cs="Times New Roman"/>
        </w:rPr>
        <w:t>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387C29">
        <w:rPr>
          <w:rFonts w:ascii="Times New Roman" w:hAnsi="Times New Roman" w:cs="Times New Roman"/>
        </w:rPr>
        <w:t>………..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8"/>
        <w:gridCol w:w="2936"/>
        <w:gridCol w:w="3072"/>
      </w:tblGrid>
      <w:tr w:rsidR="00137AE0" w:rsidRPr="00E228C4" w14:paraId="742BF63A" w14:textId="77777777" w:rsidTr="00137AE0">
        <w:tc>
          <w:tcPr>
            <w:tcW w:w="3794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118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137AE0">
        <w:tc>
          <w:tcPr>
            <w:tcW w:w="3794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137AE0">
        <w:tc>
          <w:tcPr>
            <w:tcW w:w="3794" w:type="dxa"/>
          </w:tcPr>
          <w:p w14:paraId="6C0C0C3A" w14:textId="1D823600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</w:tc>
        <w:tc>
          <w:tcPr>
            <w:tcW w:w="2977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137AE0">
        <w:tc>
          <w:tcPr>
            <w:tcW w:w="3794" w:type="dxa"/>
          </w:tcPr>
          <w:p w14:paraId="0AB67EA6" w14:textId="524ECAB3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</w:t>
            </w:r>
            <w:r w:rsidR="00AE038D">
              <w:rPr>
                <w:rFonts w:ascii="Times New Roman" w:hAnsi="Times New Roman" w:cs="Times New Roman"/>
              </w:rPr>
              <w:t xml:space="preserve"> </w:t>
            </w:r>
            <w:r w:rsidR="004D3293" w:rsidRPr="00E228C4">
              <w:rPr>
                <w:rFonts w:ascii="Times New Roman" w:hAnsi="Times New Roman" w:cs="Times New Roman"/>
              </w:rPr>
              <w:t>kod pocztowy, miejscowość, ulica, nr domu/nr mieszkania</w:t>
            </w:r>
          </w:p>
        </w:tc>
        <w:tc>
          <w:tcPr>
            <w:tcW w:w="2977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137AE0">
        <w:tc>
          <w:tcPr>
            <w:tcW w:w="3794" w:type="dxa"/>
          </w:tcPr>
          <w:p w14:paraId="0E7E0A05" w14:textId="7D4A5F43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poczty elektronicznej</w:t>
            </w:r>
            <w:r w:rsidR="00AE038D">
              <w:rPr>
                <w:rFonts w:ascii="Times New Roman" w:hAnsi="Times New Roman" w:cs="Times New Roman"/>
              </w:rPr>
              <w:t xml:space="preserve"> </w:t>
            </w:r>
            <w:r w:rsidRPr="00E228C4">
              <w:rPr>
                <w:rFonts w:ascii="Times New Roman" w:hAnsi="Times New Roman" w:cs="Times New Roman"/>
              </w:rPr>
              <w:t>e-mail</w:t>
            </w:r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</w:tc>
        <w:tc>
          <w:tcPr>
            <w:tcW w:w="2977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3BFA66FB" w14:textId="77777777" w:rsidR="000A39CF" w:rsidRDefault="000A39CF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7613887D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</w:t>
      </w:r>
      <w:r w:rsidR="00AE038D">
        <w:rPr>
          <w:rFonts w:ascii="Times New Roman" w:hAnsi="Times New Roman" w:cs="Times New Roman"/>
          <w:b/>
        </w:rPr>
        <w:t xml:space="preserve">  (</w:t>
      </w:r>
      <w:r w:rsidRPr="00E228C4">
        <w:rPr>
          <w:rFonts w:ascii="Times New Roman" w:hAnsi="Times New Roman" w:cs="Times New Roman"/>
        </w:rPr>
        <w:t>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i</w:t>
      </w:r>
      <w:r w:rsidR="00AE038D">
        <w:rPr>
          <w:rFonts w:ascii="Times New Roman" w:hAnsi="Times New Roman" w:cs="Times New Roman"/>
        </w:rPr>
        <w:t>).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2FC65FD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24C7F8C6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Pr="00EE702A">
        <w:rPr>
          <w:rFonts w:ascii="Times New Roman" w:hAnsi="Times New Roman" w:cs="Times New Roman"/>
        </w:rPr>
        <w:t xml:space="preserve"> TAK / NI</w:t>
      </w:r>
      <w:r w:rsidR="00EE702A">
        <w:rPr>
          <w:rFonts w:ascii="Times New Roman" w:hAnsi="Times New Roman" w:cs="Times New Roman"/>
        </w:rPr>
        <w:t>E</w:t>
      </w:r>
    </w:p>
    <w:p w14:paraId="67CABE08" w14:textId="136467CE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6DDE795" w14:textId="3C1DA1CF" w:rsidR="000A39CF" w:rsidRPr="006D5690" w:rsidRDefault="00710EF5" w:rsidP="006D5690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>Czy posiada 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1 poz.</w:t>
      </w:r>
      <w:r w:rsidR="00BA64E7">
        <w:rPr>
          <w:rFonts w:ascii="Times New Roman" w:hAnsi="Times New Roman" w:cs="Times New Roman"/>
        </w:rPr>
        <w:t xml:space="preserve"> 573</w:t>
      </w:r>
      <w:r w:rsidR="00AE69E4" w:rsidRPr="00EE702A">
        <w:rPr>
          <w:rFonts w:ascii="Times New Roman" w:hAnsi="Times New Roman" w:cs="Times New Roman"/>
        </w:rPr>
        <w:t>)</w:t>
      </w:r>
      <w:r w:rsidR="00BA64E7">
        <w:rPr>
          <w:rFonts w:ascii="Times New Roman" w:hAnsi="Times New Roman" w:cs="Times New Roman"/>
        </w:rPr>
        <w:t xml:space="preserve">                                                 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8830160" w14:textId="655ADA41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lastRenderedPageBreak/>
        <w:t>Oświadczenie:</w:t>
      </w:r>
    </w:p>
    <w:p w14:paraId="3BE2E88D" w14:textId="14B284F9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iż wszystkie zawarte </w:t>
      </w:r>
      <w:r w:rsidR="006D5690">
        <w:rPr>
          <w:rFonts w:ascii="Times New Roman" w:eastAsia="Calibri" w:hAnsi="Times New Roman" w:cs="Times New Roman"/>
          <w:lang w:eastAsia="pl-PL"/>
        </w:rPr>
        <w:t xml:space="preserve">w tym dokumencie </w:t>
      </w:r>
      <w:r w:rsidR="008F31A3">
        <w:rPr>
          <w:rFonts w:ascii="Times New Roman" w:eastAsia="Calibri" w:hAnsi="Times New Roman" w:cs="Times New Roman"/>
          <w:lang w:eastAsia="pl-PL"/>
        </w:rPr>
        <w:t>informacje</w:t>
      </w:r>
      <w:r w:rsidRPr="00E228C4">
        <w:rPr>
          <w:rFonts w:ascii="Times New Roman" w:eastAsia="Calibri" w:hAnsi="Times New Roman" w:cs="Times New Roman"/>
          <w:lang w:eastAsia="pl-PL"/>
        </w:rPr>
        <w:t xml:space="preserve"> są zgodne z prawdą. Jestem świadomy odpowiedzialności karnej za złożenie fałszywego oświadczenia.</w:t>
      </w:r>
    </w:p>
    <w:p w14:paraId="0B0047A3" w14:textId="70431F4E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yrażam zgodę na przetwarzanie danych osobowych mojego dziecka -  podstawa prawna </w:t>
      </w:r>
      <w:r w:rsidR="008F31A3">
        <w:rPr>
          <w:rFonts w:ascii="Times New Roman" w:eastAsia="Calibri" w:hAnsi="Times New Roman" w:cs="Times New Roman"/>
          <w:lang w:eastAsia="pl-PL"/>
        </w:rPr>
        <w:t>u</w:t>
      </w:r>
      <w:r w:rsidRPr="00E228C4">
        <w:rPr>
          <w:rFonts w:ascii="Times New Roman" w:eastAsia="Calibri" w:hAnsi="Times New Roman" w:cs="Times New Roman"/>
          <w:lang w:eastAsia="pl-PL"/>
        </w:rPr>
        <w:t>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3EBB778D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kontaktowe</w:t>
      </w:r>
      <w:r w:rsidR="00762B05">
        <w:rPr>
          <w:rFonts w:cs="Times New Roman"/>
          <w:sz w:val="22"/>
          <w:szCs w:val="22"/>
        </w:rPr>
        <w:t xml:space="preserve"> do Inspektora </w:t>
      </w:r>
      <w:r>
        <w:rPr>
          <w:rFonts w:cs="Times New Roman"/>
          <w:sz w:val="22"/>
          <w:szCs w:val="22"/>
        </w:rPr>
        <w:t xml:space="preserve"> Danych Osobowyc</w:t>
      </w:r>
      <w:r w:rsidR="00762B05">
        <w:rPr>
          <w:rFonts w:cs="Times New Roman"/>
          <w:sz w:val="22"/>
          <w:szCs w:val="22"/>
        </w:rPr>
        <w:t xml:space="preserve">h </w:t>
      </w:r>
      <w:bookmarkStart w:id="0" w:name="_Hlk95387988"/>
      <w:r w:rsidR="00762B05">
        <w:rPr>
          <w:rFonts w:cs="Times New Roman"/>
          <w:sz w:val="22"/>
          <w:szCs w:val="22"/>
        </w:rPr>
        <w:t xml:space="preserve">e </w:t>
      </w:r>
      <w:r w:rsidR="00133035">
        <w:rPr>
          <w:rFonts w:cs="Times New Roman"/>
          <w:sz w:val="22"/>
          <w:szCs w:val="22"/>
        </w:rPr>
        <w:t xml:space="preserve">- </w:t>
      </w:r>
      <w:r w:rsidR="00762B05">
        <w:rPr>
          <w:rFonts w:cs="Times New Roman"/>
          <w:sz w:val="22"/>
          <w:szCs w:val="22"/>
        </w:rPr>
        <w:t>mail: kancelaria@kancelaria-zp.pl</w:t>
      </w:r>
    </w:p>
    <w:bookmarkEnd w:id="0"/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38C2CBDC" w14:textId="77777777" w:rsidR="00762B05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</w:t>
      </w:r>
    </w:p>
    <w:p w14:paraId="554D5393" w14:textId="07A0A411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 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6DE46880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</w:t>
      </w:r>
      <w:r w:rsidR="008F31A3">
        <w:rPr>
          <w:rFonts w:cs="Times New Roman"/>
          <w:sz w:val="22"/>
          <w:szCs w:val="22"/>
        </w:rPr>
        <w:t>u</w:t>
      </w:r>
      <w:r w:rsidRPr="00E228C4">
        <w:rPr>
          <w:rFonts w:cs="Times New Roman"/>
          <w:sz w:val="22"/>
          <w:szCs w:val="22"/>
        </w:rPr>
        <w:t xml:space="preserve">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1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1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76AFCD0" w14:textId="69BF9CEB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6F3D795" w14:textId="03A264C5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23447A0" w14:textId="77777777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3D5DF685" w14:textId="77777777" w:rsidR="00250D08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250D08" w:rsidRPr="00295FFF" w:rsidSect="00137A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2125">
    <w:abstractNumId w:val="10"/>
  </w:num>
  <w:num w:numId="2" w16cid:durableId="460077407">
    <w:abstractNumId w:val="3"/>
  </w:num>
  <w:num w:numId="3" w16cid:durableId="1695497119">
    <w:abstractNumId w:val="1"/>
  </w:num>
  <w:num w:numId="4" w16cid:durableId="1046026661">
    <w:abstractNumId w:val="11"/>
  </w:num>
  <w:num w:numId="5" w16cid:durableId="1302882137">
    <w:abstractNumId w:val="0"/>
  </w:num>
  <w:num w:numId="6" w16cid:durableId="349910807">
    <w:abstractNumId w:val="6"/>
  </w:num>
  <w:num w:numId="7" w16cid:durableId="418214127">
    <w:abstractNumId w:val="7"/>
  </w:num>
  <w:num w:numId="8" w16cid:durableId="888689947">
    <w:abstractNumId w:val="13"/>
  </w:num>
  <w:num w:numId="9" w16cid:durableId="2105102279">
    <w:abstractNumId w:val="14"/>
  </w:num>
  <w:num w:numId="10" w16cid:durableId="371610891">
    <w:abstractNumId w:val="9"/>
  </w:num>
  <w:num w:numId="11" w16cid:durableId="1320420959">
    <w:abstractNumId w:val="12"/>
  </w:num>
  <w:num w:numId="12" w16cid:durableId="1217472569">
    <w:abstractNumId w:val="8"/>
  </w:num>
  <w:num w:numId="13" w16cid:durableId="1232892184">
    <w:abstractNumId w:val="4"/>
  </w:num>
  <w:num w:numId="14" w16cid:durableId="1428966084">
    <w:abstractNumId w:val="2"/>
  </w:num>
  <w:num w:numId="15" w16cid:durableId="1129320441">
    <w:abstractNumId w:val="16"/>
  </w:num>
  <w:num w:numId="16" w16cid:durableId="2035374401">
    <w:abstractNumId w:val="5"/>
  </w:num>
  <w:num w:numId="17" w16cid:durableId="243149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56ED0"/>
    <w:rsid w:val="000A39CF"/>
    <w:rsid w:val="00133035"/>
    <w:rsid w:val="00137AE0"/>
    <w:rsid w:val="00191DEA"/>
    <w:rsid w:val="001A1441"/>
    <w:rsid w:val="00202947"/>
    <w:rsid w:val="00250D08"/>
    <w:rsid w:val="00262CCE"/>
    <w:rsid w:val="00295FFF"/>
    <w:rsid w:val="002A46FE"/>
    <w:rsid w:val="002D1BAA"/>
    <w:rsid w:val="00356B07"/>
    <w:rsid w:val="00387C29"/>
    <w:rsid w:val="003D5B58"/>
    <w:rsid w:val="00481575"/>
    <w:rsid w:val="004D3293"/>
    <w:rsid w:val="004D53CE"/>
    <w:rsid w:val="00516514"/>
    <w:rsid w:val="005254AD"/>
    <w:rsid w:val="00542BD7"/>
    <w:rsid w:val="00562268"/>
    <w:rsid w:val="006437A7"/>
    <w:rsid w:val="006A62C7"/>
    <w:rsid w:val="006D5690"/>
    <w:rsid w:val="006D6717"/>
    <w:rsid w:val="00710EF5"/>
    <w:rsid w:val="00762B05"/>
    <w:rsid w:val="007C1970"/>
    <w:rsid w:val="007D17D9"/>
    <w:rsid w:val="007E741F"/>
    <w:rsid w:val="008E7931"/>
    <w:rsid w:val="008F31A3"/>
    <w:rsid w:val="00923A63"/>
    <w:rsid w:val="009C24C8"/>
    <w:rsid w:val="009C698D"/>
    <w:rsid w:val="00A72DEF"/>
    <w:rsid w:val="00AC0335"/>
    <w:rsid w:val="00AD57D7"/>
    <w:rsid w:val="00AE038D"/>
    <w:rsid w:val="00AE69E4"/>
    <w:rsid w:val="00BA64E7"/>
    <w:rsid w:val="00C17C8D"/>
    <w:rsid w:val="00C47493"/>
    <w:rsid w:val="00C54FF6"/>
    <w:rsid w:val="00C623B9"/>
    <w:rsid w:val="00C87558"/>
    <w:rsid w:val="00CB103F"/>
    <w:rsid w:val="00D2388E"/>
    <w:rsid w:val="00D977FF"/>
    <w:rsid w:val="00DA3459"/>
    <w:rsid w:val="00DB65E0"/>
    <w:rsid w:val="00DE2B58"/>
    <w:rsid w:val="00E078F8"/>
    <w:rsid w:val="00E228C4"/>
    <w:rsid w:val="00EB6249"/>
    <w:rsid w:val="00EC2F5D"/>
    <w:rsid w:val="00EE702A"/>
    <w:rsid w:val="00F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01BC-C559-4CF8-968F-7701572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17</cp:revision>
  <cp:lastPrinted>2022-02-17T12:56:00Z</cp:lastPrinted>
  <dcterms:created xsi:type="dcterms:W3CDTF">2021-02-09T10:57:00Z</dcterms:created>
  <dcterms:modified xsi:type="dcterms:W3CDTF">2024-02-08T07:34:00Z</dcterms:modified>
</cp:coreProperties>
</file>